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42" w:rightFromText="142" w:vertAnchor="text" w:horzAnchor="margin" w:tblpXSpec="center" w:tblpY="586"/>
        <w:tblW w:w="8902" w:type="dxa"/>
        <w:tblLook w:val="04A0" w:firstRow="1" w:lastRow="0" w:firstColumn="1" w:lastColumn="0" w:noHBand="0" w:noVBand="1"/>
      </w:tblPr>
      <w:tblGrid>
        <w:gridCol w:w="652"/>
        <w:gridCol w:w="1022"/>
        <w:gridCol w:w="774"/>
        <w:gridCol w:w="82"/>
        <w:gridCol w:w="152"/>
        <w:gridCol w:w="1046"/>
        <w:gridCol w:w="97"/>
        <w:gridCol w:w="150"/>
        <w:gridCol w:w="1113"/>
        <w:gridCol w:w="123"/>
        <w:gridCol w:w="250"/>
        <w:gridCol w:w="1042"/>
        <w:gridCol w:w="2399"/>
      </w:tblGrid>
      <w:tr w:rsidR="0019666F" w14:paraId="503A806F" w14:textId="77777777" w:rsidTr="0019666F">
        <w:trPr>
          <w:trHeight w:val="593"/>
        </w:trPr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97D97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bookmarkStart w:id="0" w:name="_Hlk102996900"/>
            <w:r>
              <w:rPr>
                <w:rFonts w:hint="eastAsia"/>
                <w:sz w:val="24"/>
                <w:szCs w:val="24"/>
              </w:rPr>
              <w:t>参加形態等</w:t>
            </w:r>
          </w:p>
          <w:p w14:paraId="2B03CCEB" w14:textId="77777777" w:rsidR="0019666F" w:rsidRPr="003A270F" w:rsidRDefault="0019666F" w:rsidP="0019666F">
            <w:pPr>
              <w:spacing w:line="36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Pr="003A270F">
              <w:rPr>
                <w:rFonts w:ascii="ＭＳ 明朝" w:eastAsia="ＭＳ 明朝" w:hAnsi="ＭＳ 明朝" w:cs="ＭＳ 明朝" w:hint="eastAsia"/>
                <w:szCs w:val="21"/>
              </w:rPr>
              <w:t>✔をつ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け</w:t>
            </w:r>
            <w:r w:rsidRPr="003A270F">
              <w:rPr>
                <w:rFonts w:ascii="ＭＳ 明朝" w:eastAsia="ＭＳ 明朝" w:hAnsi="ＭＳ 明朝" w:cs="ＭＳ 明朝" w:hint="eastAsia"/>
                <w:szCs w:val="21"/>
              </w:rPr>
              <w:t>てください。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2151" w:type="dxa"/>
            <w:gridSpan w:val="5"/>
            <w:tcBorders>
              <w:top w:val="single" w:sz="12" w:space="0" w:color="auto"/>
            </w:tcBorders>
            <w:vAlign w:val="center"/>
          </w:tcPr>
          <w:p w14:paraId="4BD91CA7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個　　人　</w:t>
            </w:r>
            <w:sdt>
              <w:sdtPr>
                <w:rPr>
                  <w:rFonts w:hint="eastAsia"/>
                  <w:sz w:val="24"/>
                  <w:szCs w:val="24"/>
                </w:rPr>
                <w:id w:val="-4124647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77" w:type="dxa"/>
            <w:gridSpan w:val="6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32CFEDE" w14:textId="77777777" w:rsidR="0019666F" w:rsidRDefault="0019666F" w:rsidP="0019666F">
            <w:pPr>
              <w:spacing w:line="360" w:lineRule="exact"/>
              <w:ind w:left="501"/>
              <w:jc w:val="left"/>
              <w:rPr>
                <w:sz w:val="24"/>
                <w:szCs w:val="24"/>
              </w:rPr>
            </w:pPr>
          </w:p>
        </w:tc>
      </w:tr>
      <w:tr w:rsidR="0019666F" w14:paraId="68B9189C" w14:textId="77777777" w:rsidTr="0019666F">
        <w:trPr>
          <w:trHeight w:val="615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5E10D7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5"/>
            <w:vAlign w:val="center"/>
          </w:tcPr>
          <w:p w14:paraId="06B9053D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グループ　</w:t>
            </w:r>
            <w:sdt>
              <w:sdtPr>
                <w:rPr>
                  <w:rFonts w:hint="eastAsia"/>
                  <w:sz w:val="24"/>
                  <w:szCs w:val="24"/>
                </w:rPr>
                <w:id w:val="2765360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36" w:type="dxa"/>
            <w:gridSpan w:val="4"/>
            <w:vAlign w:val="center"/>
          </w:tcPr>
          <w:p w14:paraId="030AB5D4" w14:textId="77777777" w:rsidR="0019666F" w:rsidRDefault="0019666F" w:rsidP="0019666F">
            <w:pPr>
              <w:spacing w:line="360" w:lineRule="exact"/>
              <w:ind w:left="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名</w:t>
            </w:r>
          </w:p>
        </w:tc>
        <w:tc>
          <w:tcPr>
            <w:tcW w:w="3441" w:type="dxa"/>
            <w:gridSpan w:val="2"/>
            <w:tcBorders>
              <w:right w:val="single" w:sz="12" w:space="0" w:color="auto"/>
            </w:tcBorders>
            <w:vAlign w:val="center"/>
          </w:tcPr>
          <w:p w14:paraId="4CEE3020" w14:textId="77777777" w:rsidR="0019666F" w:rsidRDefault="0019666F" w:rsidP="0019666F">
            <w:pPr>
              <w:spacing w:line="360" w:lineRule="exact"/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19666F" w14:paraId="5E037886" w14:textId="77777777" w:rsidTr="0019666F">
        <w:trPr>
          <w:trHeight w:val="606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FF2197A" w14:textId="77777777" w:rsidR="0019666F" w:rsidRPr="00493A42" w:rsidRDefault="0019666F" w:rsidP="0019666F">
            <w:pPr>
              <w:spacing w:line="360" w:lineRule="exact"/>
              <w:jc w:val="left"/>
              <w:rPr>
                <w:kern w:val="0"/>
                <w:sz w:val="24"/>
                <w:szCs w:val="24"/>
              </w:rPr>
            </w:pPr>
            <w:r w:rsidRPr="0019666F">
              <w:rPr>
                <w:rFonts w:hint="eastAsia"/>
                <w:spacing w:val="180"/>
                <w:kern w:val="0"/>
                <w:sz w:val="24"/>
                <w:szCs w:val="24"/>
                <w:fitText w:val="1440" w:id="-1287977984"/>
              </w:rPr>
              <w:t>歌唱</w:t>
            </w:r>
            <w:r w:rsidRPr="0019666F">
              <w:rPr>
                <w:rFonts w:hint="eastAsia"/>
                <w:kern w:val="0"/>
                <w:sz w:val="24"/>
                <w:szCs w:val="24"/>
                <w:fitText w:val="1440" w:id="-1287977984"/>
              </w:rPr>
              <w:t>者</w:t>
            </w:r>
          </w:p>
          <w:p w14:paraId="25C81A04" w14:textId="77777777" w:rsidR="0019666F" w:rsidRPr="00493A42" w:rsidRDefault="0019666F" w:rsidP="0019666F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493A42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記入欄が不足する場合には</w:t>
            </w:r>
            <w:r w:rsidRPr="00493A42">
              <w:rPr>
                <w:rFonts w:hint="eastAsia"/>
                <w:kern w:val="0"/>
                <w:sz w:val="20"/>
                <w:szCs w:val="20"/>
              </w:rPr>
              <w:t>、本申込書をコピーして</w:t>
            </w:r>
            <w:r>
              <w:rPr>
                <w:rFonts w:hint="eastAsia"/>
                <w:kern w:val="0"/>
                <w:sz w:val="20"/>
                <w:szCs w:val="20"/>
              </w:rPr>
              <w:t>お使いください。</w:t>
            </w:r>
            <w:r w:rsidRPr="00493A42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14" w:type="dxa"/>
            <w:gridSpan w:val="7"/>
            <w:vAlign w:val="center"/>
          </w:tcPr>
          <w:p w14:paraId="089AC3E1" w14:textId="77777777" w:rsidR="0019666F" w:rsidRDefault="0019666F" w:rsidP="0019666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ふりがな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  <w:vAlign w:val="center"/>
          </w:tcPr>
          <w:p w14:paraId="34593999" w14:textId="77777777" w:rsidR="0019666F" w:rsidRDefault="0019666F" w:rsidP="0019666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（</w:t>
            </w:r>
            <w:r w:rsidRPr="003E5DA8">
              <w:rPr>
                <w:rFonts w:hint="eastAsia"/>
                <w:sz w:val="22"/>
              </w:rPr>
              <w:t>例：幼年少、小3、一般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9666F" w14:paraId="3E97DDDB" w14:textId="77777777" w:rsidTr="0019666F">
        <w:trPr>
          <w:trHeight w:val="44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463393A2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43B3775B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40" w:type="dxa"/>
            <w:gridSpan w:val="6"/>
          </w:tcPr>
          <w:p w14:paraId="56F6BF2A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531097AE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58DDC2D0" w14:textId="77777777" w:rsidTr="0019666F">
        <w:trPr>
          <w:trHeight w:val="44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6326E6C2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666F9643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40" w:type="dxa"/>
            <w:gridSpan w:val="6"/>
          </w:tcPr>
          <w:p w14:paraId="61E476DB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14B0ACB1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3DDEDBF5" w14:textId="77777777" w:rsidTr="0019666F">
        <w:trPr>
          <w:trHeight w:val="461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4E878E76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41712A18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0" w:type="dxa"/>
            <w:gridSpan w:val="6"/>
          </w:tcPr>
          <w:p w14:paraId="2D68C3C5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272B295F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172D3D87" w14:textId="77777777" w:rsidTr="0019666F">
        <w:trPr>
          <w:trHeight w:val="44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29A9138E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56600859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640" w:type="dxa"/>
            <w:gridSpan w:val="6"/>
          </w:tcPr>
          <w:p w14:paraId="3D2D2F66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09803992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5014232D" w14:textId="77777777" w:rsidTr="0019666F">
        <w:trPr>
          <w:trHeight w:val="44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3D9E3351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79238B01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640" w:type="dxa"/>
            <w:gridSpan w:val="6"/>
          </w:tcPr>
          <w:p w14:paraId="6398AABC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72DAD46C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6A88CBBB" w14:textId="77777777" w:rsidTr="0019666F">
        <w:trPr>
          <w:trHeight w:val="461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2F965D93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36909D48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640" w:type="dxa"/>
            <w:gridSpan w:val="6"/>
          </w:tcPr>
          <w:p w14:paraId="64EE9491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2FC66E78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0970DA65" w14:textId="77777777" w:rsidTr="0019666F">
        <w:trPr>
          <w:trHeight w:val="444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1CFCB27B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ピアノ伴奏者</w:t>
            </w:r>
          </w:p>
        </w:tc>
        <w:tc>
          <w:tcPr>
            <w:tcW w:w="774" w:type="dxa"/>
          </w:tcPr>
          <w:p w14:paraId="2557E197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40" w:type="dxa"/>
            <w:gridSpan w:val="6"/>
          </w:tcPr>
          <w:p w14:paraId="37762D94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3814" w:type="dxa"/>
            <w:gridSpan w:val="4"/>
            <w:tcBorders>
              <w:right w:val="single" w:sz="12" w:space="0" w:color="auto"/>
            </w:tcBorders>
          </w:tcPr>
          <w:p w14:paraId="4BBF6ACB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0E8D368F" w14:textId="77777777" w:rsidTr="0019666F">
        <w:trPr>
          <w:trHeight w:val="427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97716B4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bookmarkStart w:id="1" w:name="_Hlk129016287"/>
            <w:r>
              <w:rPr>
                <w:rFonts w:hint="eastAsia"/>
                <w:sz w:val="24"/>
                <w:szCs w:val="24"/>
              </w:rPr>
              <w:t>その他伴奏者</w:t>
            </w:r>
          </w:p>
        </w:tc>
        <w:tc>
          <w:tcPr>
            <w:tcW w:w="774" w:type="dxa"/>
          </w:tcPr>
          <w:p w14:paraId="78AED233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40" w:type="dxa"/>
            <w:gridSpan w:val="6"/>
          </w:tcPr>
          <w:p w14:paraId="65C2F46C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1415" w:type="dxa"/>
            <w:gridSpan w:val="3"/>
          </w:tcPr>
          <w:p w14:paraId="0327C3DB" w14:textId="77777777" w:rsidR="0019666F" w:rsidRPr="006326ED" w:rsidRDefault="0019666F" w:rsidP="0019666F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6326ED"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2399" w:type="dxa"/>
            <w:tcBorders>
              <w:right w:val="single" w:sz="12" w:space="0" w:color="auto"/>
            </w:tcBorders>
          </w:tcPr>
          <w:p w14:paraId="27915C43" w14:textId="77777777" w:rsidR="0019666F" w:rsidRPr="006326ED" w:rsidRDefault="0019666F" w:rsidP="0019666F">
            <w:pPr>
              <w:spacing w:line="400" w:lineRule="exact"/>
              <w:rPr>
                <w:sz w:val="18"/>
                <w:szCs w:val="18"/>
              </w:rPr>
            </w:pPr>
            <w:r w:rsidRPr="006326ED">
              <w:rPr>
                <w:rFonts w:hint="eastAsia"/>
                <w:sz w:val="18"/>
                <w:szCs w:val="18"/>
              </w:rPr>
              <w:t>楽器名：</w:t>
            </w:r>
          </w:p>
        </w:tc>
      </w:tr>
      <w:bookmarkEnd w:id="1"/>
      <w:tr w:rsidR="0019666F" w14:paraId="1F4E0061" w14:textId="77777777" w:rsidTr="0019666F">
        <w:trPr>
          <w:trHeight w:val="44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</w:tcPr>
          <w:p w14:paraId="5A72C99D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14:paraId="00AD78AF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0" w:type="dxa"/>
            <w:gridSpan w:val="6"/>
          </w:tcPr>
          <w:p w14:paraId="19FB9397" w14:textId="77777777" w:rsidR="0019666F" w:rsidRDefault="0019666F" w:rsidP="0019666F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4E2A93"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1415" w:type="dxa"/>
            <w:gridSpan w:val="3"/>
          </w:tcPr>
          <w:p w14:paraId="6359BC4E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6326ED">
              <w:rPr>
                <w:rFonts w:hint="eastAsia"/>
                <w:sz w:val="18"/>
                <w:szCs w:val="18"/>
              </w:rPr>
              <w:t>所属：</w:t>
            </w:r>
          </w:p>
        </w:tc>
        <w:tc>
          <w:tcPr>
            <w:tcW w:w="2399" w:type="dxa"/>
            <w:tcBorders>
              <w:right w:val="single" w:sz="12" w:space="0" w:color="auto"/>
            </w:tcBorders>
          </w:tcPr>
          <w:p w14:paraId="0499E760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6326ED">
              <w:rPr>
                <w:rFonts w:hint="eastAsia"/>
                <w:sz w:val="18"/>
                <w:szCs w:val="18"/>
              </w:rPr>
              <w:t>楽器名：</w:t>
            </w:r>
          </w:p>
        </w:tc>
      </w:tr>
      <w:tr w:rsidR="0019666F" w14:paraId="398BE78B" w14:textId="77777777" w:rsidTr="0019666F">
        <w:trPr>
          <w:trHeight w:val="444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0E714D0D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bookmarkStart w:id="2" w:name="_Hlk105580746"/>
            <w:r>
              <w:rPr>
                <w:rFonts w:hint="eastAsia"/>
                <w:sz w:val="24"/>
                <w:szCs w:val="24"/>
              </w:rPr>
              <w:t>主催者伴奏者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14:paraId="2BA5ADF6" w14:textId="77777777" w:rsidR="0019666F" w:rsidRDefault="00000000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52544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1966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666F">
              <w:rPr>
                <w:rFonts w:hint="eastAsia"/>
                <w:sz w:val="24"/>
                <w:szCs w:val="24"/>
              </w:rPr>
              <w:t>必要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E0F7FBA" w14:textId="77777777" w:rsidR="0019666F" w:rsidRDefault="00000000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605626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1966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666F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51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3AF62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どちらかに必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>
              <w:rPr>
                <w:rFonts w:hint="eastAsia"/>
                <w:sz w:val="24"/>
                <w:szCs w:val="24"/>
              </w:rPr>
              <w:t>をつけてください。</w:t>
            </w:r>
          </w:p>
        </w:tc>
      </w:tr>
      <w:bookmarkEnd w:id="2"/>
      <w:tr w:rsidR="00461EB9" w14:paraId="10CFE2A8" w14:textId="20EE231C" w:rsidTr="00461EB9">
        <w:trPr>
          <w:trHeight w:val="427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473E8807" w14:textId="77777777" w:rsidR="00461EB9" w:rsidRDefault="00461EB9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19666F">
              <w:rPr>
                <w:rFonts w:hint="eastAsia"/>
                <w:spacing w:val="80"/>
                <w:kern w:val="0"/>
                <w:sz w:val="24"/>
                <w:szCs w:val="24"/>
                <w:fitText w:val="1440" w:id="-1287977983"/>
              </w:rPr>
              <w:t>演奏曲</w:t>
            </w:r>
            <w:r w:rsidRPr="0019666F">
              <w:rPr>
                <w:rFonts w:hint="eastAsia"/>
                <w:kern w:val="0"/>
                <w:sz w:val="24"/>
                <w:szCs w:val="24"/>
                <w:fitText w:val="1440" w:id="-1287977983"/>
              </w:rPr>
              <w:t>目</w:t>
            </w:r>
          </w:p>
        </w:tc>
        <w:tc>
          <w:tcPr>
            <w:tcW w:w="3537" w:type="dxa"/>
            <w:gridSpan w:val="8"/>
            <w:tcBorders>
              <w:top w:val="nil"/>
              <w:right w:val="single" w:sz="4" w:space="0" w:color="auto"/>
            </w:tcBorders>
          </w:tcPr>
          <w:p w14:paraId="44F547CA" w14:textId="77777777" w:rsidR="00461EB9" w:rsidRDefault="00461EB9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AC5B54C" w14:textId="77777777" w:rsidR="00461EB9" w:rsidRDefault="00461EB9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461EB9" w14:paraId="0518B23D" w14:textId="2E4F2986" w:rsidTr="00461EB9">
        <w:trPr>
          <w:trHeight w:val="427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12370B72" w14:textId="77777777" w:rsidR="00461EB9" w:rsidRDefault="00461EB9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19666F">
              <w:rPr>
                <w:rFonts w:hint="eastAsia"/>
                <w:spacing w:val="180"/>
                <w:kern w:val="0"/>
                <w:sz w:val="24"/>
                <w:szCs w:val="24"/>
                <w:fitText w:val="1440" w:id="-1287977982"/>
              </w:rPr>
              <w:t>作詞</w:t>
            </w:r>
            <w:r w:rsidRPr="0019666F">
              <w:rPr>
                <w:rFonts w:hint="eastAsia"/>
                <w:kern w:val="0"/>
                <w:sz w:val="24"/>
                <w:szCs w:val="24"/>
                <w:fitText w:val="1440" w:id="-1287977982"/>
              </w:rPr>
              <w:t>者</w:t>
            </w:r>
          </w:p>
        </w:tc>
        <w:tc>
          <w:tcPr>
            <w:tcW w:w="3537" w:type="dxa"/>
            <w:gridSpan w:val="8"/>
            <w:tcBorders>
              <w:right w:val="single" w:sz="4" w:space="0" w:color="auto"/>
            </w:tcBorders>
          </w:tcPr>
          <w:p w14:paraId="64BEC1AB" w14:textId="77777777" w:rsidR="00461EB9" w:rsidRDefault="00461EB9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DF8D3A9" w14:textId="77777777" w:rsidR="00461EB9" w:rsidRDefault="00461EB9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461EB9" w14:paraId="4ADC6836" w14:textId="42E416A2" w:rsidTr="00461EB9">
        <w:trPr>
          <w:trHeight w:val="444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1F7A7DF7" w14:textId="77777777" w:rsidR="00461EB9" w:rsidRDefault="00461EB9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19666F">
              <w:rPr>
                <w:rFonts w:hint="eastAsia"/>
                <w:spacing w:val="180"/>
                <w:kern w:val="0"/>
                <w:sz w:val="24"/>
                <w:szCs w:val="24"/>
                <w:fitText w:val="1440" w:id="-1287977981"/>
              </w:rPr>
              <w:t>作曲</w:t>
            </w:r>
            <w:r w:rsidRPr="0019666F">
              <w:rPr>
                <w:rFonts w:hint="eastAsia"/>
                <w:kern w:val="0"/>
                <w:sz w:val="24"/>
                <w:szCs w:val="24"/>
                <w:fitText w:val="1440" w:id="-1287977981"/>
              </w:rPr>
              <w:t>者</w:t>
            </w:r>
          </w:p>
        </w:tc>
        <w:tc>
          <w:tcPr>
            <w:tcW w:w="3537" w:type="dxa"/>
            <w:gridSpan w:val="8"/>
            <w:tcBorders>
              <w:right w:val="single" w:sz="4" w:space="0" w:color="auto"/>
            </w:tcBorders>
          </w:tcPr>
          <w:p w14:paraId="393F4239" w14:textId="77777777" w:rsidR="00461EB9" w:rsidRDefault="00461EB9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34528BB" w14:textId="77777777" w:rsidR="00461EB9" w:rsidRDefault="00461EB9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76D45998" w14:textId="77777777" w:rsidTr="0019666F">
        <w:trPr>
          <w:trHeight w:val="427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0496C1DA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19666F">
              <w:rPr>
                <w:rFonts w:hint="eastAsia"/>
                <w:spacing w:val="80"/>
                <w:kern w:val="0"/>
                <w:sz w:val="24"/>
                <w:szCs w:val="24"/>
                <w:fitText w:val="1440" w:id="-1287977980"/>
              </w:rPr>
              <w:t>演奏時</w:t>
            </w:r>
            <w:r w:rsidRPr="0019666F">
              <w:rPr>
                <w:rFonts w:hint="eastAsia"/>
                <w:kern w:val="0"/>
                <w:sz w:val="24"/>
                <w:szCs w:val="24"/>
                <w:fitText w:val="1440" w:id="-1287977980"/>
              </w:rPr>
              <w:t>間</w:t>
            </w:r>
          </w:p>
        </w:tc>
        <w:tc>
          <w:tcPr>
            <w:tcW w:w="2301" w:type="dxa"/>
            <w:gridSpan w:val="6"/>
            <w:tcBorders>
              <w:right w:val="single" w:sz="4" w:space="0" w:color="auto"/>
            </w:tcBorders>
          </w:tcPr>
          <w:p w14:paraId="269780B1" w14:textId="77777777" w:rsidR="0019666F" w:rsidRDefault="0019666F" w:rsidP="0019666F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　　　秒</w:t>
            </w:r>
          </w:p>
        </w:tc>
        <w:tc>
          <w:tcPr>
            <w:tcW w:w="492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1D30DE7E" w14:textId="41B5324B" w:rsidR="0019666F" w:rsidRPr="00EE2FA0" w:rsidRDefault="00EE2FA0" w:rsidP="0019666F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sz w:val="22"/>
              </w:rPr>
            </w:pPr>
            <w:r w:rsidRPr="00EE2FA0">
              <w:rPr>
                <w:rFonts w:hint="eastAsia"/>
                <w:sz w:val="22"/>
              </w:rPr>
              <w:t>（曲間も含</w:t>
            </w:r>
            <w:r>
              <w:rPr>
                <w:rFonts w:hint="eastAsia"/>
                <w:sz w:val="22"/>
              </w:rPr>
              <w:t>め</w:t>
            </w:r>
            <w:r w:rsidRPr="00EE2FA0">
              <w:rPr>
                <w:rFonts w:hint="eastAsia"/>
                <w:sz w:val="22"/>
              </w:rPr>
              <w:t>、</w:t>
            </w:r>
            <w:r w:rsidR="0019666F" w:rsidRPr="00EE2FA0">
              <w:rPr>
                <w:rFonts w:hint="eastAsia"/>
                <w:sz w:val="22"/>
              </w:rPr>
              <w:t>正確に計測してください。</w:t>
            </w:r>
            <w:r w:rsidRPr="00EE2FA0">
              <w:rPr>
                <w:rFonts w:hint="eastAsia"/>
                <w:sz w:val="22"/>
              </w:rPr>
              <w:t>）</w:t>
            </w:r>
          </w:p>
        </w:tc>
      </w:tr>
      <w:tr w:rsidR="0019666F" w14:paraId="7A2A9047" w14:textId="77777777" w:rsidTr="0019666F">
        <w:trPr>
          <w:trHeight w:val="427"/>
        </w:trPr>
        <w:tc>
          <w:tcPr>
            <w:tcW w:w="1674" w:type="dxa"/>
            <w:gridSpan w:val="2"/>
            <w:tcBorders>
              <w:left w:val="single" w:sz="12" w:space="0" w:color="auto"/>
            </w:tcBorders>
            <w:vAlign w:val="center"/>
          </w:tcPr>
          <w:p w14:paraId="4B7E038B" w14:textId="77777777" w:rsidR="0019666F" w:rsidRPr="00AE5AF1" w:rsidRDefault="0019666F" w:rsidP="0019666F">
            <w:pPr>
              <w:spacing w:line="36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校生のコンテスト参加</w:t>
            </w:r>
          </w:p>
        </w:tc>
        <w:tc>
          <w:tcPr>
            <w:tcW w:w="7228" w:type="dxa"/>
            <w:gridSpan w:val="11"/>
            <w:tcBorders>
              <w:right w:val="single" w:sz="12" w:space="0" w:color="auto"/>
            </w:tcBorders>
          </w:tcPr>
          <w:p w14:paraId="3C5AD7EB" w14:textId="31CBA2E4" w:rsidR="0019666F" w:rsidRDefault="0019666F" w:rsidP="0019666F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テストは、個人</w:t>
            </w:r>
            <w:r w:rsidR="00EE2FA0">
              <w:rPr>
                <w:rFonts w:hint="eastAsia"/>
                <w:sz w:val="24"/>
                <w:szCs w:val="24"/>
              </w:rPr>
              <w:t>で</w:t>
            </w:r>
            <w:r>
              <w:rPr>
                <w:rFonts w:hint="eastAsia"/>
                <w:sz w:val="24"/>
                <w:szCs w:val="24"/>
              </w:rPr>
              <w:t>もグループ</w:t>
            </w:r>
            <w:r w:rsidR="00EE2FA0">
              <w:rPr>
                <w:rFonts w:hint="eastAsia"/>
                <w:sz w:val="24"/>
                <w:szCs w:val="24"/>
              </w:rPr>
              <w:t>で</w:t>
            </w:r>
            <w:r>
              <w:rPr>
                <w:rFonts w:hint="eastAsia"/>
                <w:sz w:val="24"/>
                <w:szCs w:val="24"/>
              </w:rPr>
              <w:t>も</w:t>
            </w:r>
            <w:r w:rsidR="00EE2FA0">
              <w:rPr>
                <w:rFonts w:hint="eastAsia"/>
                <w:sz w:val="24"/>
                <w:szCs w:val="24"/>
              </w:rPr>
              <w:t>参加できます</w:t>
            </w:r>
            <w:r>
              <w:rPr>
                <w:rFonts w:hint="eastAsia"/>
                <w:sz w:val="24"/>
                <w:szCs w:val="24"/>
              </w:rPr>
              <w:t>。高校生の方は、どちらかに必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>
              <w:rPr>
                <w:rFonts w:hint="eastAsia"/>
                <w:sz w:val="24"/>
                <w:szCs w:val="24"/>
              </w:rPr>
              <w:t>をつけてください。</w:t>
            </w:r>
          </w:p>
          <w:p w14:paraId="041A25D8" w14:textId="77777777" w:rsidR="0019666F" w:rsidRPr="003A270F" w:rsidRDefault="00000000" w:rsidP="0019666F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959813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1966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666F" w:rsidRPr="003A270F">
              <w:rPr>
                <w:rFonts w:hint="eastAsia"/>
                <w:sz w:val="24"/>
                <w:szCs w:val="24"/>
              </w:rPr>
              <w:t xml:space="preserve">コンテストに参加する。　</w:t>
            </w:r>
            <w:sdt>
              <w:sdtPr>
                <w:rPr>
                  <w:rFonts w:hint="eastAsia"/>
                  <w:sz w:val="24"/>
                  <w:szCs w:val="24"/>
                </w:rPr>
                <w:id w:val="-16235365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1966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666F" w:rsidRPr="003A270F">
              <w:rPr>
                <w:rFonts w:hint="eastAsia"/>
                <w:sz w:val="24"/>
                <w:szCs w:val="24"/>
              </w:rPr>
              <w:t>コンテストに</w:t>
            </w:r>
            <w:r w:rsidR="0019666F">
              <w:rPr>
                <w:rFonts w:hint="eastAsia"/>
                <w:sz w:val="24"/>
                <w:szCs w:val="24"/>
              </w:rPr>
              <w:t>は</w:t>
            </w:r>
            <w:r w:rsidR="0019666F" w:rsidRPr="003A270F">
              <w:rPr>
                <w:rFonts w:hint="eastAsia"/>
                <w:sz w:val="24"/>
                <w:szCs w:val="24"/>
              </w:rPr>
              <w:t>参加しない。</w:t>
            </w:r>
          </w:p>
        </w:tc>
      </w:tr>
      <w:tr w:rsidR="0019666F" w14:paraId="78776C76" w14:textId="77777777" w:rsidTr="0019666F">
        <w:trPr>
          <w:trHeight w:val="427"/>
        </w:trPr>
        <w:tc>
          <w:tcPr>
            <w:tcW w:w="652" w:type="dxa"/>
            <w:vMerge w:val="restart"/>
            <w:tcBorders>
              <w:left w:val="single" w:sz="12" w:space="0" w:color="auto"/>
            </w:tcBorders>
            <w:vAlign w:val="center"/>
          </w:tcPr>
          <w:p w14:paraId="4DEDF891" w14:textId="77777777" w:rsidR="0019666F" w:rsidRDefault="0019666F" w:rsidP="0019666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D65A76C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FD49E6A" w14:textId="77777777" w:rsidR="0019666F" w:rsidRPr="00CF7733" w:rsidRDefault="0019666F" w:rsidP="0019666F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CF7733">
              <w:rPr>
                <w:rFonts w:hint="eastAsia"/>
                <w:szCs w:val="21"/>
              </w:rPr>
              <w:t>必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7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CE53F4" w14:textId="77777777" w:rsidR="0019666F" w:rsidRPr="00CF7733" w:rsidRDefault="0019666F" w:rsidP="0019666F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9666F" w14:paraId="2C9060F5" w14:textId="77777777" w:rsidTr="0019666F">
        <w:trPr>
          <w:trHeight w:val="461"/>
        </w:trPr>
        <w:tc>
          <w:tcPr>
            <w:tcW w:w="652" w:type="dxa"/>
            <w:vMerge/>
            <w:tcBorders>
              <w:left w:val="single" w:sz="12" w:space="0" w:color="auto"/>
            </w:tcBorders>
          </w:tcPr>
          <w:p w14:paraId="1888ED3F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58023F76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14:paraId="694966D5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(</w:t>
            </w:r>
            <w:r w:rsidRPr="00CF7733">
              <w:rPr>
                <w:rFonts w:hint="eastAsia"/>
                <w:szCs w:val="21"/>
              </w:rPr>
              <w:t>必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7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3FFAF8D5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A28DC19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19666F" w14:paraId="456EE066" w14:textId="77777777" w:rsidTr="0019666F">
        <w:trPr>
          <w:trHeight w:val="444"/>
        </w:trPr>
        <w:tc>
          <w:tcPr>
            <w:tcW w:w="652" w:type="dxa"/>
            <w:vMerge/>
            <w:tcBorders>
              <w:left w:val="single" w:sz="12" w:space="0" w:color="auto"/>
            </w:tcBorders>
          </w:tcPr>
          <w:p w14:paraId="39E4617C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97C9AA8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14:paraId="0C45D2E3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(</w:t>
            </w:r>
            <w:r w:rsidRPr="00CF7733">
              <w:rPr>
                <w:rFonts w:hint="eastAsia"/>
                <w:szCs w:val="21"/>
              </w:rPr>
              <w:t>必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7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6DB7F640" w14:textId="77777777" w:rsidR="0019666F" w:rsidRDefault="0019666F" w:rsidP="0019666F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19666F" w14:paraId="7F309F6B" w14:textId="77777777" w:rsidTr="0019666F">
        <w:trPr>
          <w:trHeight w:val="444"/>
        </w:trPr>
        <w:tc>
          <w:tcPr>
            <w:tcW w:w="652" w:type="dxa"/>
            <w:vMerge/>
            <w:tcBorders>
              <w:left w:val="single" w:sz="12" w:space="0" w:color="auto"/>
            </w:tcBorders>
          </w:tcPr>
          <w:p w14:paraId="49A3794D" w14:textId="77777777" w:rsidR="0019666F" w:rsidRDefault="0019666F" w:rsidP="0019666F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F716D6B" w14:textId="77777777" w:rsidR="0019666F" w:rsidRPr="003A270F" w:rsidRDefault="0019666F" w:rsidP="0019666F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14:paraId="5D7F71AB" w14:textId="77777777" w:rsidR="0019666F" w:rsidRPr="003A270F" w:rsidRDefault="0019666F" w:rsidP="0019666F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CF7733">
              <w:rPr>
                <w:rFonts w:hint="eastAsia"/>
                <w:szCs w:val="21"/>
              </w:rPr>
              <w:t>必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7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7D38981E" w14:textId="77777777" w:rsidR="0019666F" w:rsidRPr="003A270F" w:rsidRDefault="0019666F" w:rsidP="0019666F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19666F" w14:paraId="340E226B" w14:textId="77777777" w:rsidTr="0019666F">
        <w:trPr>
          <w:trHeight w:val="1884"/>
        </w:trPr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14:paraId="0760DB10" w14:textId="77777777" w:rsidR="0019666F" w:rsidRDefault="0019666F" w:rsidP="0019666F">
            <w:pPr>
              <w:spacing w:line="36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メント欄</w:t>
            </w:r>
          </w:p>
          <w:p w14:paraId="29C0ACC9" w14:textId="77777777" w:rsidR="0019666F" w:rsidRPr="00AE5AF1" w:rsidRDefault="0019666F" w:rsidP="0019666F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AE5AF1">
              <w:rPr>
                <w:rFonts w:hint="eastAsia"/>
                <w:sz w:val="18"/>
                <w:szCs w:val="18"/>
              </w:rPr>
              <w:t>（出演の動機や抱負、エピソード等をご記入ください。）</w:t>
            </w:r>
          </w:p>
        </w:tc>
        <w:tc>
          <w:tcPr>
            <w:tcW w:w="7228" w:type="dxa"/>
            <w:gridSpan w:val="11"/>
            <w:tcBorders>
              <w:right w:val="single" w:sz="12" w:space="0" w:color="auto"/>
            </w:tcBorders>
          </w:tcPr>
          <w:p w14:paraId="5FB168CB" w14:textId="77777777" w:rsidR="0019666F" w:rsidRDefault="0019666F" w:rsidP="001966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9666F" w14:paraId="07AEA0BE" w14:textId="77777777" w:rsidTr="0019666F">
        <w:trPr>
          <w:trHeight w:val="1061"/>
        </w:trPr>
        <w:tc>
          <w:tcPr>
            <w:tcW w:w="16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B2137" w14:textId="77777777" w:rsidR="0019666F" w:rsidRPr="00DE7F85" w:rsidRDefault="0019666F" w:rsidP="0019666F">
            <w:pPr>
              <w:spacing w:line="360" w:lineRule="exact"/>
              <w:jc w:val="left"/>
              <w:rPr>
                <w:sz w:val="20"/>
                <w:szCs w:val="20"/>
              </w:rPr>
            </w:pPr>
            <w:bookmarkStart w:id="3" w:name="_Hlk105581498"/>
            <w:r w:rsidRPr="00DE7F85">
              <w:rPr>
                <w:rFonts w:hint="eastAsia"/>
                <w:sz w:val="20"/>
                <w:szCs w:val="20"/>
              </w:rPr>
              <w:t>ご質問・ご要望</w:t>
            </w:r>
          </w:p>
        </w:tc>
        <w:tc>
          <w:tcPr>
            <w:tcW w:w="722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6645F340" w14:textId="77777777" w:rsidR="0019666F" w:rsidRDefault="0019666F" w:rsidP="0019666F">
            <w:pPr>
              <w:spacing w:line="400" w:lineRule="exact"/>
              <w:rPr>
                <w:sz w:val="24"/>
                <w:szCs w:val="24"/>
              </w:rPr>
            </w:pPr>
          </w:p>
          <w:p w14:paraId="2491C7E7" w14:textId="77777777" w:rsidR="0019666F" w:rsidRDefault="0019666F" w:rsidP="0019666F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bookmarkEnd w:id="3"/>
    <w:p w14:paraId="7463EF71" w14:textId="6BBCF5BA" w:rsidR="0019666F" w:rsidRDefault="00152655" w:rsidP="0019666F">
      <w:pPr>
        <w:spacing w:line="3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1回</w:t>
      </w:r>
      <w:r w:rsidR="00A42666">
        <w:rPr>
          <w:rFonts w:hint="eastAsia"/>
          <w:sz w:val="24"/>
          <w:szCs w:val="24"/>
        </w:rPr>
        <w:t xml:space="preserve"> </w:t>
      </w:r>
      <w:r w:rsidR="005F45B9">
        <w:rPr>
          <w:rFonts w:hint="eastAsia"/>
          <w:sz w:val="24"/>
          <w:szCs w:val="24"/>
        </w:rPr>
        <w:t>童謡・唱歌・日本歌曲フェスティバル　参加申込書</w:t>
      </w:r>
      <w:r w:rsidR="0019666F">
        <w:rPr>
          <w:rFonts w:hint="eastAsia"/>
          <w:sz w:val="24"/>
          <w:szCs w:val="24"/>
        </w:rPr>
        <w:t xml:space="preserve">　　　　２０２３年　　月　　日</w:t>
      </w:r>
    </w:p>
    <w:p w14:paraId="6BDB099D" w14:textId="38E5A914" w:rsidR="005F45B9" w:rsidRPr="0019666F" w:rsidRDefault="005F45B9" w:rsidP="005F45B9">
      <w:pPr>
        <w:spacing w:line="360" w:lineRule="exact"/>
        <w:jc w:val="center"/>
        <w:rPr>
          <w:sz w:val="24"/>
          <w:szCs w:val="24"/>
        </w:rPr>
      </w:pPr>
    </w:p>
    <w:bookmarkEnd w:id="0"/>
    <w:p w14:paraId="3B91B251" w14:textId="77777777" w:rsidR="0019666F" w:rsidRDefault="0019666F" w:rsidP="005F45B9">
      <w:pPr>
        <w:spacing w:line="360" w:lineRule="exact"/>
        <w:jc w:val="center"/>
        <w:rPr>
          <w:sz w:val="24"/>
          <w:szCs w:val="24"/>
        </w:rPr>
      </w:pPr>
    </w:p>
    <w:sectPr w:rsidR="0019666F" w:rsidSect="00A115E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6A7B" w14:textId="77777777" w:rsidR="00AF2F55" w:rsidRDefault="00AF2F55" w:rsidP="005F45B9">
      <w:r>
        <w:separator/>
      </w:r>
    </w:p>
  </w:endnote>
  <w:endnote w:type="continuationSeparator" w:id="0">
    <w:p w14:paraId="28D39537" w14:textId="77777777" w:rsidR="00AF2F55" w:rsidRDefault="00AF2F55" w:rsidP="005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6A51" w14:textId="77777777" w:rsidR="00AF2F55" w:rsidRDefault="00AF2F55" w:rsidP="005F45B9">
      <w:r>
        <w:separator/>
      </w:r>
    </w:p>
  </w:footnote>
  <w:footnote w:type="continuationSeparator" w:id="0">
    <w:p w14:paraId="74E48E48" w14:textId="77777777" w:rsidR="00AF2F55" w:rsidRDefault="00AF2F55" w:rsidP="005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1E"/>
    <w:multiLevelType w:val="hybridMultilevel"/>
    <w:tmpl w:val="2708CFC0"/>
    <w:lvl w:ilvl="0" w:tplc="1AFEC1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7F656A"/>
    <w:multiLevelType w:val="hybridMultilevel"/>
    <w:tmpl w:val="0EEE22EA"/>
    <w:lvl w:ilvl="0" w:tplc="01DEF9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DA3472"/>
    <w:multiLevelType w:val="hybridMultilevel"/>
    <w:tmpl w:val="287095B8"/>
    <w:lvl w:ilvl="0" w:tplc="5358C7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D00696"/>
    <w:multiLevelType w:val="hybridMultilevel"/>
    <w:tmpl w:val="6602BABA"/>
    <w:lvl w:ilvl="0" w:tplc="8166B76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C4BF9"/>
    <w:multiLevelType w:val="hybridMultilevel"/>
    <w:tmpl w:val="CA607432"/>
    <w:lvl w:ilvl="0" w:tplc="8B86297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FC7854"/>
    <w:multiLevelType w:val="hybridMultilevel"/>
    <w:tmpl w:val="E7A0611E"/>
    <w:lvl w:ilvl="0" w:tplc="50B45C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0C3862"/>
    <w:multiLevelType w:val="hybridMultilevel"/>
    <w:tmpl w:val="B1185DF4"/>
    <w:lvl w:ilvl="0" w:tplc="B0A2AB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61995562">
    <w:abstractNumId w:val="2"/>
  </w:num>
  <w:num w:numId="2" w16cid:durableId="1234504539">
    <w:abstractNumId w:val="6"/>
  </w:num>
  <w:num w:numId="3" w16cid:durableId="2134520387">
    <w:abstractNumId w:val="1"/>
  </w:num>
  <w:num w:numId="4" w16cid:durableId="1814369549">
    <w:abstractNumId w:val="5"/>
  </w:num>
  <w:num w:numId="5" w16cid:durableId="1119490569">
    <w:abstractNumId w:val="0"/>
  </w:num>
  <w:num w:numId="6" w16cid:durableId="797257648">
    <w:abstractNumId w:val="3"/>
  </w:num>
  <w:num w:numId="7" w16cid:durableId="147209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47"/>
    <w:rsid w:val="00092DA0"/>
    <w:rsid w:val="00095D55"/>
    <w:rsid w:val="00125FBE"/>
    <w:rsid w:val="00152655"/>
    <w:rsid w:val="0015288B"/>
    <w:rsid w:val="0019666F"/>
    <w:rsid w:val="001E0ED5"/>
    <w:rsid w:val="00311529"/>
    <w:rsid w:val="00314934"/>
    <w:rsid w:val="003779B3"/>
    <w:rsid w:val="003A270F"/>
    <w:rsid w:val="003E5DA8"/>
    <w:rsid w:val="003F1C78"/>
    <w:rsid w:val="0045414A"/>
    <w:rsid w:val="00461EB9"/>
    <w:rsid w:val="00492375"/>
    <w:rsid w:val="00493A42"/>
    <w:rsid w:val="004D5748"/>
    <w:rsid w:val="004E7B3D"/>
    <w:rsid w:val="004F6652"/>
    <w:rsid w:val="005B2295"/>
    <w:rsid w:val="005D0CE2"/>
    <w:rsid w:val="005F45B9"/>
    <w:rsid w:val="00616847"/>
    <w:rsid w:val="006279E7"/>
    <w:rsid w:val="006326ED"/>
    <w:rsid w:val="00653F28"/>
    <w:rsid w:val="00691684"/>
    <w:rsid w:val="006F0719"/>
    <w:rsid w:val="007008F5"/>
    <w:rsid w:val="00730C44"/>
    <w:rsid w:val="007A49B9"/>
    <w:rsid w:val="008528F7"/>
    <w:rsid w:val="008731DB"/>
    <w:rsid w:val="00890A3B"/>
    <w:rsid w:val="008D06B7"/>
    <w:rsid w:val="00A115E0"/>
    <w:rsid w:val="00A42666"/>
    <w:rsid w:val="00A8173C"/>
    <w:rsid w:val="00AE5AF1"/>
    <w:rsid w:val="00AF157D"/>
    <w:rsid w:val="00AF2F55"/>
    <w:rsid w:val="00BE71FC"/>
    <w:rsid w:val="00C31A29"/>
    <w:rsid w:val="00C66E6A"/>
    <w:rsid w:val="00C702BF"/>
    <w:rsid w:val="00CB66DF"/>
    <w:rsid w:val="00CC6176"/>
    <w:rsid w:val="00CF7733"/>
    <w:rsid w:val="00D743E6"/>
    <w:rsid w:val="00DC3943"/>
    <w:rsid w:val="00DE7F85"/>
    <w:rsid w:val="00E65CB5"/>
    <w:rsid w:val="00E72AC6"/>
    <w:rsid w:val="00E73E46"/>
    <w:rsid w:val="00ED4430"/>
    <w:rsid w:val="00EE0972"/>
    <w:rsid w:val="00EE2FA0"/>
    <w:rsid w:val="00F0294E"/>
    <w:rsid w:val="00FC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71A14"/>
  <w15:chartTrackingRefBased/>
  <w15:docId w15:val="{61242A7D-5E07-4FF3-8BA7-1694296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3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25FBE"/>
  </w:style>
  <w:style w:type="character" w:customStyle="1" w:styleId="a5">
    <w:name w:val="日付 (文字)"/>
    <w:basedOn w:val="a0"/>
    <w:link w:val="a4"/>
    <w:uiPriority w:val="99"/>
    <w:semiHidden/>
    <w:rsid w:val="00125FBE"/>
  </w:style>
  <w:style w:type="paragraph" w:styleId="a6">
    <w:name w:val="header"/>
    <w:basedOn w:val="a"/>
    <w:link w:val="a7"/>
    <w:uiPriority w:val="99"/>
    <w:unhideWhenUsed/>
    <w:rsid w:val="005F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45B9"/>
  </w:style>
  <w:style w:type="paragraph" w:styleId="a8">
    <w:name w:val="footer"/>
    <w:basedOn w:val="a"/>
    <w:link w:val="a9"/>
    <w:uiPriority w:val="99"/>
    <w:unhideWhenUsed/>
    <w:rsid w:val="005F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45B9"/>
  </w:style>
  <w:style w:type="character" w:styleId="aa">
    <w:name w:val="Hyperlink"/>
    <w:basedOn w:val="a0"/>
    <w:uiPriority w:val="99"/>
    <w:unhideWhenUsed/>
    <w:rsid w:val="005F45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45B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F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7A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97BA-7F45-4AEF-BC02-46688B45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武夫</dc:creator>
  <cp:keywords/>
  <dc:description/>
  <cp:lastModifiedBy>ENDO Takeo(遠藤　武夫)</cp:lastModifiedBy>
  <cp:revision>13</cp:revision>
  <cp:lastPrinted>2023-03-06T08:32:00Z</cp:lastPrinted>
  <dcterms:created xsi:type="dcterms:W3CDTF">2022-05-25T04:53:00Z</dcterms:created>
  <dcterms:modified xsi:type="dcterms:W3CDTF">2023-05-02T03:22:00Z</dcterms:modified>
</cp:coreProperties>
</file>